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流水沓然去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流水沓然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54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桃花流水沓然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